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B" w:rsidRDefault="00294B7B" w:rsidP="00F97AD6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1D0F58" w:rsidRPr="00FD3C30" w:rsidRDefault="00296BC6" w:rsidP="00F97AD6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29" style="position:absolute;margin-left:329.4pt;margin-top:-.55pt;width:1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vLSgIAAGQ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Bq&#10;sEvL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３－２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C905B3" w:rsidRDefault="00497DB5" w:rsidP="00B96F9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３０</w:t>
      </w:r>
      <w:r w:rsidR="00B96F9A" w:rsidRPr="00C905B3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B96F9A" w:rsidRPr="00E70338" w:rsidRDefault="00296BC6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96F9A" w:rsidRPr="00E70338" w:rsidRDefault="006F51E5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bookmarkStart w:id="0" w:name="_GoBack"/>
      <w:bookmarkEnd w:id="0"/>
      <w:r w:rsidR="00497DB5">
        <w:rPr>
          <w:rFonts w:ascii="ＭＳ ゴシック" w:eastAsia="ＭＳ ゴシック" w:hAnsi="ＭＳ ゴシック" w:cs="Times New Roman" w:hint="eastAsia"/>
        </w:rPr>
        <w:t>右</w:t>
      </w:r>
      <w:r w:rsidR="00B96F9A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96F9A" w:rsidRPr="00FD3C30" w:rsidRDefault="00B96F9A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96F9A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B96F9A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96F9A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B65FC8" w:rsidRDefault="00B65FC8" w:rsidP="00B65FC8">
      <w:pPr>
        <w:spacing w:line="276" w:lineRule="auto"/>
        <w:ind w:left="160" w:hangingChars="100" w:hanging="160"/>
        <w:jc w:val="right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kern w:val="0"/>
          <w:sz w:val="16"/>
          <w:szCs w:val="17"/>
        </w:rPr>
        <w:t>※　「企業間データ活用型」で申請を行う場合は連名で記載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497DB5" w:rsidP="00F97AD6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97AD6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0F7F23" w:rsidRDefault="000F7F23" w:rsidP="003715E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96F9A" w:rsidRPr="00FD3C30" w:rsidRDefault="00B96F9A" w:rsidP="003715E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497DB5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497DB5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岩中発第　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を下記のとおり中止（廃止）したいので、</w:t>
      </w:r>
      <w:r w:rsidR="00497DB5"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９条第１項の規定に基づき下記のとおり申請します。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97AD6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3715E5" w:rsidRDefault="000F7F23" w:rsidP="00147461">
      <w:pPr>
        <w:spacing w:line="276" w:lineRule="auto"/>
        <w:ind w:firstLineChars="100" w:firstLine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１．事業計画名</w:t>
      </w:r>
      <w:r w:rsidR="00C70E8F">
        <w:rPr>
          <w:rFonts w:ascii="ＭＳ ゴシック" w:eastAsia="ＭＳ ゴシック" w:hAnsi="ＭＳ ゴシック" w:cs="Times New Roman" w:hint="eastAsia"/>
        </w:rPr>
        <w:t xml:space="preserve">　　</w:t>
      </w:r>
      <w:r w:rsidR="003715E5">
        <w:rPr>
          <w:rFonts w:ascii="ＭＳ 明朝" w:eastAsia="ＭＳ 明朝" w:hAnsi="ＭＳ 明朝" w:cs="Times New Roman" w:hint="eastAsia"/>
          <w:sz w:val="16"/>
          <w:szCs w:val="21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金交付申請書と同じ事業計画名を記載してください。</w:t>
      </w:r>
    </w:p>
    <w:p w:rsidR="000F7F23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14746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「　　　　　　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」</w:t>
      </w:r>
    </w:p>
    <w:p w:rsidR="000F7F23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51619A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715E5">
        <w:rPr>
          <w:rFonts w:ascii="ＭＳ 明朝" w:eastAsia="ＭＳ 明朝" w:hAnsi="ＭＳ 明朝" w:cs="Times New Roman" w:hint="eastAsia"/>
          <w:sz w:val="16"/>
          <w:szCs w:val="21"/>
        </w:rPr>
        <w:t>※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中止（廃止）の理由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（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内容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）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は、できるだけ詳細に記載してください。</w:t>
      </w:r>
    </w:p>
    <w:p w:rsidR="000F7F23" w:rsidRPr="003715E5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51619A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※中止の場合はその期間を記載してください。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51619A" w:rsidP="00147461">
      <w:pPr>
        <w:adjustRightInd w:val="0"/>
        <w:spacing w:line="276" w:lineRule="auto"/>
        <w:ind w:firstLineChars="100" w:firstLine="16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21"/>
        </w:rPr>
        <w:t>）本様式は、日本工業規格Ａ４判としてください。</w:t>
      </w:r>
    </w:p>
    <w:p w:rsidR="00294B7B" w:rsidRPr="005510AF" w:rsidRDefault="00294B7B" w:rsidP="005510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sectPr w:rsidR="00294B7B" w:rsidRPr="005510AF" w:rsidSect="005510AF"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26" w:rsidRDefault="00E51D26">
      <w:r>
        <w:separator/>
      </w:r>
    </w:p>
  </w:endnote>
  <w:endnote w:type="continuationSeparator" w:id="0">
    <w:p w:rsidR="00E51D26" w:rsidRDefault="00E5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26" w:rsidRDefault="00E51D26">
      <w:r>
        <w:separator/>
      </w:r>
    </w:p>
  </w:footnote>
  <w:footnote w:type="continuationSeparator" w:id="0">
    <w:p w:rsidR="00E51D26" w:rsidRDefault="00E5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97DB5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510AF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08AA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4D76"/>
    <w:rsid w:val="006F228D"/>
    <w:rsid w:val="006F35E9"/>
    <w:rsid w:val="006F51E5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15C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5FC8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3396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26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5A2C-3E91-4D03-8339-9E7AAFF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3</cp:revision>
  <cp:lastPrinted>2017-03-22T04:36:00Z</cp:lastPrinted>
  <dcterms:created xsi:type="dcterms:W3CDTF">2017-03-08T04:07:00Z</dcterms:created>
  <dcterms:modified xsi:type="dcterms:W3CDTF">2018-06-26T04:41:00Z</dcterms:modified>
</cp:coreProperties>
</file>